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C1670A">
        <w:rPr>
          <w:rFonts w:ascii="Times New Roman" w:hAnsi="Times New Roman" w:cs="Times New Roman"/>
          <w:sz w:val="32"/>
          <w:szCs w:val="32"/>
        </w:rPr>
        <w:t>1</w:t>
      </w:r>
      <w:r w:rsidR="00C1670A" w:rsidRPr="00C1670A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C47AD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C1670A" w:rsidRPr="00A21703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C47AD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C6058" w:rsidRPr="00FB4CE5" w:rsidTr="009301EF">
        <w:tc>
          <w:tcPr>
            <w:tcW w:w="0" w:type="auto"/>
          </w:tcPr>
          <w:p w:rsidR="001C6058" w:rsidRPr="00A21703" w:rsidRDefault="00A21703" w:rsidP="00EC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.2020</w:t>
            </w:r>
          </w:p>
        </w:tc>
        <w:tc>
          <w:tcPr>
            <w:tcW w:w="9156" w:type="dxa"/>
          </w:tcPr>
          <w:p w:rsidR="00A21703" w:rsidRPr="00A21703" w:rsidRDefault="00A21703" w:rsidP="00A2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М. Твен. «Приключения Тома Сой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</w:t>
            </w:r>
            <w:r w:rsidRPr="00A21703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703">
              <w:rPr>
                <w:rFonts w:ascii="Times New Roman" w:hAnsi="Times New Roman" w:cs="Times New Roman"/>
                <w:b/>
                <w:sz w:val="28"/>
                <w:szCs w:val="28"/>
              </w:rPr>
              <w:t>ответ на один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из проблемных вопросов:</w:t>
            </w:r>
          </w:p>
          <w:p w:rsidR="00A21703" w:rsidRPr="00A21703" w:rsidRDefault="00A21703" w:rsidP="00A2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1. Совпадают ли внешний облик и внутренний мир Тома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21703" w:rsidRPr="00A21703" w:rsidRDefault="00A21703" w:rsidP="00A2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2. Чем  похожи  герои  романа  «Приключения  Тома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» на моих сверстников?</w:t>
            </w:r>
          </w:p>
          <w:p w:rsidR="000E1FE6" w:rsidRPr="000650DA" w:rsidRDefault="00A21703" w:rsidP="00A2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3. Как Том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Сойер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 стремились сделать окружающий мир интересным?</w:t>
            </w:r>
          </w:p>
        </w:tc>
      </w:tr>
      <w:tr w:rsidR="00A21703" w:rsidRPr="00FB4CE5" w:rsidTr="009301EF">
        <w:tc>
          <w:tcPr>
            <w:tcW w:w="0" w:type="auto"/>
          </w:tcPr>
          <w:p w:rsidR="00A21703" w:rsidRPr="00A21703" w:rsidRDefault="00A21703" w:rsidP="00EC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9156" w:type="dxa"/>
          </w:tcPr>
          <w:p w:rsidR="00A21703" w:rsidRPr="00CB2392" w:rsidRDefault="00A21703" w:rsidP="00A2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Джек Лондон. «Сказание о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, составить </w:t>
            </w: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письм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об авторе 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(стр. 269-270). Прочитать «Сказание о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» (стр.270-280). Устно ответить на вопросы (стр. 280).</w:t>
            </w:r>
          </w:p>
        </w:tc>
      </w:tr>
      <w:tr w:rsidR="00A21703" w:rsidRPr="00FB4CE5" w:rsidTr="009301EF">
        <w:tc>
          <w:tcPr>
            <w:tcW w:w="0" w:type="auto"/>
          </w:tcPr>
          <w:p w:rsidR="00A21703" w:rsidRDefault="00A21703" w:rsidP="00EC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0</w:t>
            </w:r>
          </w:p>
        </w:tc>
        <w:tc>
          <w:tcPr>
            <w:tcW w:w="9156" w:type="dxa"/>
          </w:tcPr>
          <w:p w:rsidR="00A21703" w:rsidRDefault="00A21703" w:rsidP="00A2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 работа  по  литератур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21703" w:rsidRDefault="00A21703" w:rsidP="00A21703">
            <w:pPr>
              <w:pStyle w:val="a4"/>
              <w:numPr>
                <w:ilvl w:val="0"/>
                <w:numId w:val="1"/>
              </w:numPr>
              <w:ind w:left="0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Из стихотворения С. Есенина «С добрым утром!» (на заднем форзац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сать все известные Вам средства выразительности речи. (</w:t>
            </w:r>
            <w:r w:rsidRPr="00A21703">
              <w:rPr>
                <w:rFonts w:ascii="Times New Roman" w:hAnsi="Times New Roman" w:cs="Times New Roman"/>
                <w:i/>
                <w:sz w:val="28"/>
                <w:szCs w:val="28"/>
              </w:rPr>
              <w:t>Называем средство и перечисля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</w:t>
            </w:r>
            <w:r w:rsidRPr="00A21703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из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21703" w:rsidRDefault="00A21703" w:rsidP="00A21703">
            <w:pPr>
              <w:pStyle w:val="a4"/>
              <w:numPr>
                <w:ilvl w:val="0"/>
                <w:numId w:val="1"/>
              </w:numPr>
              <w:ind w:left="0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, биография какого из авторов, изученных в 5 классе, впечатлила Вас и чем. (2-5 предложений)</w:t>
            </w:r>
          </w:p>
          <w:p w:rsidR="00A21703" w:rsidRPr="00A21703" w:rsidRDefault="00A21703" w:rsidP="00A21703">
            <w:pPr>
              <w:pStyle w:val="a4"/>
              <w:numPr>
                <w:ilvl w:val="0"/>
                <w:numId w:val="1"/>
              </w:numPr>
              <w:ind w:left="0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, кто из героев произведений, изученных в 5 классе, понравился Вам больше всего. Какими качествами, присущими этому персонажу, хотели бы обладать Вы и почему? (3-7 предложений)</w:t>
            </w:r>
          </w:p>
        </w:tc>
      </w:tr>
    </w:tbl>
    <w:p w:rsidR="009301EF" w:rsidRDefault="009301EF" w:rsidP="0096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  <w:r w:rsidR="00965A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965AB0" w:rsidRPr="00FB4CE5" w:rsidTr="00363DBA">
        <w:tc>
          <w:tcPr>
            <w:tcW w:w="0" w:type="auto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21703" w:rsidRPr="00FB4CE5" w:rsidTr="007221A1">
        <w:tc>
          <w:tcPr>
            <w:tcW w:w="0" w:type="auto"/>
          </w:tcPr>
          <w:p w:rsidR="00A21703" w:rsidRPr="00A21703" w:rsidRDefault="00A21703" w:rsidP="00F4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.2020</w:t>
            </w:r>
          </w:p>
        </w:tc>
        <w:tc>
          <w:tcPr>
            <w:tcW w:w="9156" w:type="dxa"/>
          </w:tcPr>
          <w:p w:rsidR="00A21703" w:rsidRPr="00A21703" w:rsidRDefault="00A21703" w:rsidP="00F4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 xml:space="preserve">М. Твен. «Приключения Тома </w:t>
            </w:r>
            <w:proofErr w:type="spellStart"/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</w:t>
            </w:r>
            <w:r w:rsidRPr="00A21703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703">
              <w:rPr>
                <w:rFonts w:ascii="Times New Roman" w:hAnsi="Times New Roman" w:cs="Times New Roman"/>
                <w:b/>
                <w:sz w:val="28"/>
                <w:szCs w:val="28"/>
              </w:rPr>
              <w:t>ответ на один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из проблемных вопросов:</w:t>
            </w:r>
          </w:p>
          <w:p w:rsidR="00A21703" w:rsidRPr="00A21703" w:rsidRDefault="00A21703" w:rsidP="00F4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1. Совпадают ли внешний облик и внутренний мир Тома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21703" w:rsidRPr="00A21703" w:rsidRDefault="00A21703" w:rsidP="00F4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2. Чем  похожи  герои  романа  «Приключения  Тома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» на моих сверстников?</w:t>
            </w:r>
          </w:p>
          <w:p w:rsidR="00A21703" w:rsidRPr="000650DA" w:rsidRDefault="00A21703" w:rsidP="00F4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3. Как Том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Сойер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 стремились сделать окружающий мир интересным?</w:t>
            </w:r>
          </w:p>
        </w:tc>
      </w:tr>
      <w:tr w:rsidR="00A21703" w:rsidRPr="00FB4CE5" w:rsidTr="007221A1">
        <w:tc>
          <w:tcPr>
            <w:tcW w:w="0" w:type="auto"/>
          </w:tcPr>
          <w:p w:rsidR="00A21703" w:rsidRPr="00A21703" w:rsidRDefault="00A21703" w:rsidP="00F4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9156" w:type="dxa"/>
          </w:tcPr>
          <w:p w:rsidR="00A21703" w:rsidRPr="00CB2392" w:rsidRDefault="00A21703" w:rsidP="00A2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Джек Лондон. «Сказание о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, составить </w:t>
            </w: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письм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об авторе 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-229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). Прочитать «Сказание о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» (стр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). Устно ответить на вопросы (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21703" w:rsidRPr="00FB4CE5" w:rsidTr="007221A1">
        <w:tc>
          <w:tcPr>
            <w:tcW w:w="0" w:type="auto"/>
          </w:tcPr>
          <w:p w:rsidR="00A21703" w:rsidRDefault="00A21703" w:rsidP="00F4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0</w:t>
            </w:r>
          </w:p>
        </w:tc>
        <w:tc>
          <w:tcPr>
            <w:tcW w:w="9156" w:type="dxa"/>
          </w:tcPr>
          <w:p w:rsidR="00A21703" w:rsidRDefault="00A21703" w:rsidP="00A2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 работа  по  литератур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21703" w:rsidRDefault="00DC2153" w:rsidP="00DC21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21703" w:rsidRPr="00A21703">
              <w:rPr>
                <w:rFonts w:ascii="Times New Roman" w:hAnsi="Times New Roman" w:cs="Times New Roman"/>
                <w:sz w:val="28"/>
                <w:szCs w:val="28"/>
              </w:rPr>
              <w:t>Из стихотворения С. Есенина «С добрым утром!» (на заднем форзаце)</w:t>
            </w:r>
            <w:r w:rsidR="00A21703">
              <w:rPr>
                <w:rFonts w:ascii="Times New Roman" w:hAnsi="Times New Roman" w:cs="Times New Roman"/>
                <w:sz w:val="28"/>
                <w:szCs w:val="28"/>
              </w:rPr>
              <w:t xml:space="preserve"> выписать все известные Вам средства выразительности речи. (</w:t>
            </w:r>
            <w:r w:rsidR="00A21703" w:rsidRPr="00A21703">
              <w:rPr>
                <w:rFonts w:ascii="Times New Roman" w:hAnsi="Times New Roman" w:cs="Times New Roman"/>
                <w:i/>
                <w:sz w:val="28"/>
                <w:szCs w:val="28"/>
              </w:rPr>
              <w:t>Называем средство и перечисляем</w:t>
            </w:r>
            <w:r w:rsidR="00A217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</w:t>
            </w:r>
            <w:r w:rsidR="00A21703" w:rsidRPr="00A21703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из стихотворения</w:t>
            </w:r>
            <w:r w:rsidR="00A2170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21703" w:rsidRDefault="00DC2153" w:rsidP="00DC21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21703">
              <w:rPr>
                <w:rFonts w:ascii="Times New Roman" w:hAnsi="Times New Roman" w:cs="Times New Roman"/>
                <w:sz w:val="28"/>
                <w:szCs w:val="28"/>
              </w:rPr>
              <w:t>Напишите, биография какого из авторов, изученных в 5 классе, впечатлила Вас и чем. (2-5 предложений)</w:t>
            </w:r>
          </w:p>
          <w:p w:rsidR="00A21703" w:rsidRPr="00A21703" w:rsidRDefault="00DC2153" w:rsidP="00DC21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21703">
              <w:rPr>
                <w:rFonts w:ascii="Times New Roman" w:hAnsi="Times New Roman" w:cs="Times New Roman"/>
                <w:sz w:val="28"/>
                <w:szCs w:val="28"/>
              </w:rPr>
              <w:t>Напишите, кто из героев произведений, изученных в 5 классе, понравился Вам больше всего. Какими качествами, присущими этому персонажу, хотели бы обладать Вы и почему? (3-7 предложений)</w:t>
            </w:r>
          </w:p>
        </w:tc>
      </w:tr>
    </w:tbl>
    <w:p w:rsidR="001C6058" w:rsidRDefault="001C6058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A21703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46810"/>
    <w:multiLevelType w:val="hybridMultilevel"/>
    <w:tmpl w:val="42CE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4CE5"/>
    <w:rsid w:val="000650DA"/>
    <w:rsid w:val="00083CD4"/>
    <w:rsid w:val="000E1FE6"/>
    <w:rsid w:val="00123126"/>
    <w:rsid w:val="001831DC"/>
    <w:rsid w:val="001C6058"/>
    <w:rsid w:val="001D1A6F"/>
    <w:rsid w:val="004C571E"/>
    <w:rsid w:val="00510F03"/>
    <w:rsid w:val="005135E5"/>
    <w:rsid w:val="005A4BAA"/>
    <w:rsid w:val="005B5395"/>
    <w:rsid w:val="005F5D98"/>
    <w:rsid w:val="00650041"/>
    <w:rsid w:val="00713E72"/>
    <w:rsid w:val="00763CBC"/>
    <w:rsid w:val="009301EF"/>
    <w:rsid w:val="00965AB0"/>
    <w:rsid w:val="00A21703"/>
    <w:rsid w:val="00BC6B0A"/>
    <w:rsid w:val="00C1670A"/>
    <w:rsid w:val="00C70AEA"/>
    <w:rsid w:val="00C7685A"/>
    <w:rsid w:val="00CB2392"/>
    <w:rsid w:val="00CB5E1C"/>
    <w:rsid w:val="00DB74BB"/>
    <w:rsid w:val="00DC2153"/>
    <w:rsid w:val="00DF0B27"/>
    <w:rsid w:val="00EC47AD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DAED-CB69-4350-A06B-1DB53BCB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dcterms:created xsi:type="dcterms:W3CDTF">2020-05-17T20:51:00Z</dcterms:created>
  <dcterms:modified xsi:type="dcterms:W3CDTF">2020-05-18T16:31:00Z</dcterms:modified>
</cp:coreProperties>
</file>